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63DD6" w14:textId="77777777" w:rsidR="00732BBD" w:rsidRPr="005D1586" w:rsidRDefault="00732BBD" w:rsidP="0004217E">
      <w:pPr>
        <w:jc w:val="center"/>
        <w:rPr>
          <w:rFonts w:ascii="Arial" w:hAnsi="Arial" w:cs="Arial"/>
          <w:sz w:val="20"/>
          <w:szCs w:val="20"/>
        </w:rPr>
      </w:pPr>
      <w:r w:rsidRPr="005D158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6D885C7C" wp14:editId="2350F689">
                <wp:extent cx="6294440" cy="3087687"/>
                <wp:effectExtent l="3175" t="0" r="14605" b="1460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294440" cy="3087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B4742" w14:textId="77777777" w:rsidR="00732BBD" w:rsidRDefault="005D158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D15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nclosed Is a </w:t>
                            </w:r>
                            <w:proofErr w:type="gramStart"/>
                            <w:r w:rsidRPr="005D15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x deductible</w:t>
                            </w:r>
                            <w:proofErr w:type="gramEnd"/>
                            <w:r w:rsidRPr="005D15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ift of $______.  Your contr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tion is tax deductible to the extent permitted by law.</w:t>
                            </w:r>
                          </w:p>
                          <w:p w14:paraId="61B95899" w14:textId="77777777" w:rsidR="005D1586" w:rsidRDefault="005D158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E88CED2" w14:textId="77777777" w:rsidR="005D1586" w:rsidRDefault="005D158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me: ___________________________________________________________________________________</w:t>
                            </w:r>
                          </w:p>
                          <w:p w14:paraId="0173195F" w14:textId="77777777" w:rsidR="005D1586" w:rsidRDefault="005D158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7A10523" w14:textId="77777777" w:rsidR="005D1586" w:rsidRDefault="005D158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dress:  _____________________________________</w:t>
                            </w:r>
                            <w:r w:rsidR="00410E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</w:t>
                            </w:r>
                          </w:p>
                          <w:p w14:paraId="374EEF53" w14:textId="77777777" w:rsidR="005D1586" w:rsidRDefault="005D158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A401FC3" w14:textId="77777777" w:rsidR="005D1586" w:rsidRDefault="00410E6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ephone #:__________</w:t>
                            </w:r>
                            <w:r w:rsidR="005D15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  Email: ______________________________________________________</w:t>
                            </w:r>
                          </w:p>
                          <w:p w14:paraId="390F6929" w14:textId="77777777" w:rsidR="005D1586" w:rsidRDefault="005D158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F422443" w14:textId="77777777" w:rsidR="005D1586" w:rsidRDefault="005D158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PW Member Local: _______________________________________  District: ______________</w:t>
                            </w:r>
                            <w:r w:rsidR="00BB79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14:paraId="4775D410" w14:textId="77777777" w:rsidR="005D1586" w:rsidRDefault="005D158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E554CB9" w14:textId="77777777" w:rsidR="005D1586" w:rsidRDefault="005D1586" w:rsidP="005D158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ke checks payable to PA BPW Foundation.  Mail all contributions and donation forms to:</w:t>
                            </w:r>
                          </w:p>
                          <w:p w14:paraId="796CFFB0" w14:textId="77777777" w:rsidR="001F04F7" w:rsidRPr="001F04F7" w:rsidRDefault="001F04F7" w:rsidP="005D1586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59A02C3" w14:textId="77777777" w:rsidR="005D1586" w:rsidRDefault="005D1586" w:rsidP="005D158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oyce Turner, PA BPW Foundation, Treasurer, 282 Honeysuckle Lane, Robesonia, PA 19551</w:t>
                            </w:r>
                          </w:p>
                          <w:p w14:paraId="6068EE8B" w14:textId="77777777" w:rsidR="001F04F7" w:rsidRPr="001F04F7" w:rsidRDefault="001F04F7" w:rsidP="005D1586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494466E" w14:textId="77777777" w:rsidR="005D1586" w:rsidRDefault="005D158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 may designate your gift for:   No designation    Scholarship Fund    Edit</w:t>
                            </w:r>
                            <w:r w:rsidR="000065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l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lanigan Fund Grant</w:t>
                            </w:r>
                          </w:p>
                          <w:p w14:paraId="375EAE12" w14:textId="77777777" w:rsidR="001F04F7" w:rsidRPr="001F04F7" w:rsidRDefault="001F04F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648C6A6" w14:textId="77777777" w:rsidR="005D1586" w:rsidRPr="005D1586" w:rsidRDefault="005D158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ribution in memory/honor of: 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885C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5.65pt;height:243.1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">
                <v:textbox>
                  <w:txbxContent>
                    <w:p w14:paraId="0E0B4742" w14:textId="77777777" w:rsidR="00732BBD" w:rsidRDefault="005D158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D15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nclosed Is a </w:t>
                      </w:r>
                      <w:proofErr w:type="gramStart"/>
                      <w:r w:rsidRPr="005D1586">
                        <w:rPr>
                          <w:rFonts w:ascii="Arial" w:hAnsi="Arial" w:cs="Arial"/>
                          <w:sz w:val="20"/>
                          <w:szCs w:val="20"/>
                        </w:rPr>
                        <w:t>tax deductible</w:t>
                      </w:r>
                      <w:proofErr w:type="gramEnd"/>
                      <w:r w:rsidRPr="005D15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ift of $______.  Your contr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ution is tax deductible to the extent permitted by law.</w:t>
                      </w:r>
                    </w:p>
                    <w:p w14:paraId="61B95899" w14:textId="77777777" w:rsidR="005D1586" w:rsidRDefault="005D158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E88CED2" w14:textId="77777777" w:rsidR="005D1586" w:rsidRDefault="005D158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ame: ___________________________________________________________________________________</w:t>
                      </w:r>
                    </w:p>
                    <w:p w14:paraId="0173195F" w14:textId="77777777" w:rsidR="005D1586" w:rsidRDefault="005D158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7A10523" w14:textId="77777777" w:rsidR="005D1586" w:rsidRDefault="005D158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dress:  _____________________________________</w:t>
                      </w:r>
                      <w:r w:rsidR="00410E68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</w:t>
                      </w:r>
                    </w:p>
                    <w:p w14:paraId="374EEF53" w14:textId="77777777" w:rsidR="005D1586" w:rsidRDefault="005D158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A401FC3" w14:textId="77777777" w:rsidR="005D1586" w:rsidRDefault="00410E6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lephone #:__________</w:t>
                      </w:r>
                      <w:r w:rsidR="005D1586">
                        <w:rPr>
                          <w:rFonts w:ascii="Arial" w:hAnsi="Arial" w:cs="Arial"/>
                          <w:sz w:val="20"/>
                          <w:szCs w:val="20"/>
                        </w:rPr>
                        <w:t>__  Email: ______________________________________________________</w:t>
                      </w:r>
                    </w:p>
                    <w:p w14:paraId="390F6929" w14:textId="77777777" w:rsidR="005D1586" w:rsidRDefault="005D158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F422443" w14:textId="77777777" w:rsidR="005D1586" w:rsidRDefault="005D158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PW Member Local: _______________________________________  District: ______________</w:t>
                      </w:r>
                      <w:r w:rsidR="00BB7990">
                        <w:rPr>
                          <w:rFonts w:ascii="Arial" w:hAnsi="Arial" w:cs="Arial"/>
                          <w:sz w:val="20"/>
                          <w:szCs w:val="20"/>
                        </w:rPr>
                        <w:t>______</w:t>
                      </w:r>
                    </w:p>
                    <w:p w14:paraId="4775D410" w14:textId="77777777" w:rsidR="005D1586" w:rsidRDefault="005D158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E554CB9" w14:textId="77777777" w:rsidR="005D1586" w:rsidRDefault="005D1586" w:rsidP="005D158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ke checks payable to PA BPW Foundation.  Mail all contributions and donation forms to:</w:t>
                      </w:r>
                    </w:p>
                    <w:p w14:paraId="796CFFB0" w14:textId="77777777" w:rsidR="001F04F7" w:rsidRPr="001F04F7" w:rsidRDefault="001F04F7" w:rsidP="005D1586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59A02C3" w14:textId="77777777" w:rsidR="005D1586" w:rsidRDefault="005D1586" w:rsidP="005D158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oyce Turner, PA BPW Foundation, Treasurer, 282 Honeysuckle Lane, Robesonia, PA 19551</w:t>
                      </w:r>
                    </w:p>
                    <w:p w14:paraId="6068EE8B" w14:textId="77777777" w:rsidR="001F04F7" w:rsidRPr="001F04F7" w:rsidRDefault="001F04F7" w:rsidP="005D1586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3494466E" w14:textId="77777777" w:rsidR="005D1586" w:rsidRDefault="005D158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ou may designate your gift for:   No designation    Scholarship Fund    Edit</w:t>
                      </w:r>
                      <w:r w:rsidR="00006555">
                        <w:rPr>
                          <w:rFonts w:ascii="Arial" w:hAnsi="Arial" w:cs="Arial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le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lanigan Fund Grant</w:t>
                      </w:r>
                    </w:p>
                    <w:p w14:paraId="375EAE12" w14:textId="77777777" w:rsidR="001F04F7" w:rsidRPr="001F04F7" w:rsidRDefault="001F04F7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4648C6A6" w14:textId="77777777" w:rsidR="005D1586" w:rsidRPr="005D1586" w:rsidRDefault="005D158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ntribution in memory/honor of: 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CF1ABA" w14:textId="77777777" w:rsidR="00732BBD" w:rsidRDefault="00732BBD" w:rsidP="0004217E">
      <w:pPr>
        <w:jc w:val="center"/>
        <w:rPr>
          <w:rFonts w:ascii="Arial" w:hAnsi="Arial" w:cs="Arial"/>
          <w:sz w:val="20"/>
          <w:szCs w:val="20"/>
        </w:rPr>
      </w:pPr>
    </w:p>
    <w:p w14:paraId="13411F33" w14:textId="77777777" w:rsidR="00732BBD" w:rsidRPr="005D1586" w:rsidRDefault="00732BBD" w:rsidP="0004217E">
      <w:pPr>
        <w:jc w:val="center"/>
        <w:rPr>
          <w:rFonts w:ascii="Arial" w:hAnsi="Arial" w:cs="Arial"/>
          <w:sz w:val="18"/>
          <w:szCs w:val="18"/>
        </w:rPr>
      </w:pPr>
      <w:r w:rsidRPr="005D1586">
        <w:rPr>
          <w:rFonts w:ascii="Arial" w:hAnsi="Arial" w:cs="Arial"/>
          <w:sz w:val="18"/>
          <w:szCs w:val="18"/>
        </w:rPr>
        <w:t xml:space="preserve">Your contribution </w:t>
      </w:r>
      <w:proofErr w:type="gramStart"/>
      <w:r w:rsidRPr="005D1586">
        <w:rPr>
          <w:rFonts w:ascii="Arial" w:hAnsi="Arial" w:cs="Arial"/>
          <w:sz w:val="18"/>
          <w:szCs w:val="18"/>
        </w:rPr>
        <w:t>is tax deductible to the fullest extent</w:t>
      </w:r>
      <w:proofErr w:type="gramEnd"/>
      <w:r w:rsidRPr="005D1586">
        <w:rPr>
          <w:rFonts w:ascii="Arial" w:hAnsi="Arial" w:cs="Arial"/>
          <w:sz w:val="18"/>
          <w:szCs w:val="18"/>
        </w:rPr>
        <w:t xml:space="preserve"> of the law.  A copy of the official registration and financial information may be obtained from the PA Department of State by calling toll free, within PA 800-732-0999</w:t>
      </w:r>
    </w:p>
    <w:p w14:paraId="4456A1E6" w14:textId="77777777" w:rsidR="00732BBD" w:rsidRPr="005D1586" w:rsidRDefault="00732BBD" w:rsidP="0004217E">
      <w:pPr>
        <w:jc w:val="center"/>
        <w:rPr>
          <w:rFonts w:ascii="Arial" w:hAnsi="Arial" w:cs="Arial"/>
          <w:sz w:val="18"/>
          <w:szCs w:val="18"/>
        </w:rPr>
      </w:pPr>
    </w:p>
    <w:p w14:paraId="4A8DBB23" w14:textId="77777777" w:rsidR="00732BBD" w:rsidRPr="005D1586" w:rsidRDefault="00732BBD" w:rsidP="00732BBD">
      <w:pPr>
        <w:jc w:val="center"/>
        <w:rPr>
          <w:rFonts w:ascii="Arial" w:hAnsi="Arial" w:cs="Arial"/>
          <w:sz w:val="18"/>
          <w:szCs w:val="18"/>
        </w:rPr>
      </w:pPr>
      <w:r w:rsidRPr="005D1586">
        <w:rPr>
          <w:rFonts w:ascii="Arial" w:hAnsi="Arial" w:cs="Arial"/>
          <w:sz w:val="18"/>
          <w:szCs w:val="18"/>
        </w:rPr>
        <w:t>Registration does not imply endorsement.</w:t>
      </w:r>
      <w:r w:rsidRPr="005D1586">
        <w:rPr>
          <w:rFonts w:ascii="Arial" w:hAnsi="Arial" w:cs="Arial"/>
          <w:sz w:val="18"/>
          <w:szCs w:val="18"/>
        </w:rPr>
        <w:br w:type="column"/>
      </w:r>
    </w:p>
    <w:p w14:paraId="3A510B9A" w14:textId="77777777" w:rsidR="00732BBD" w:rsidRDefault="00732BBD" w:rsidP="0004217E">
      <w:pPr>
        <w:jc w:val="center"/>
        <w:rPr>
          <w:rFonts w:ascii="Arial" w:hAnsi="Arial" w:cs="Arial"/>
          <w:sz w:val="40"/>
          <w:szCs w:val="40"/>
        </w:rPr>
      </w:pPr>
    </w:p>
    <w:p w14:paraId="5236DD46" w14:textId="77777777" w:rsidR="0004217E" w:rsidRPr="0004217E" w:rsidRDefault="0004217E" w:rsidP="00732BBD">
      <w:pPr>
        <w:jc w:val="center"/>
        <w:rPr>
          <w:rFonts w:ascii="Arial" w:hAnsi="Arial" w:cs="Arial"/>
          <w:sz w:val="40"/>
          <w:szCs w:val="40"/>
        </w:rPr>
      </w:pPr>
      <w:r w:rsidRPr="0004217E">
        <w:rPr>
          <w:rFonts w:ascii="Arial" w:hAnsi="Arial" w:cs="Arial"/>
          <w:sz w:val="40"/>
          <w:szCs w:val="40"/>
        </w:rPr>
        <w:t>What Is</w:t>
      </w:r>
    </w:p>
    <w:p w14:paraId="1DD3A777" w14:textId="77777777" w:rsidR="0004217E" w:rsidRPr="0004217E" w:rsidRDefault="0004217E" w:rsidP="0004217E">
      <w:pPr>
        <w:jc w:val="center"/>
        <w:rPr>
          <w:rFonts w:ascii="Arial" w:hAnsi="Arial" w:cs="Arial"/>
          <w:sz w:val="40"/>
          <w:szCs w:val="40"/>
        </w:rPr>
      </w:pPr>
      <w:r w:rsidRPr="0004217E">
        <w:rPr>
          <w:rFonts w:ascii="Arial" w:hAnsi="Arial" w:cs="Arial"/>
          <w:sz w:val="40"/>
          <w:szCs w:val="40"/>
        </w:rPr>
        <w:t>PA BPW Foundation, Inc.</w:t>
      </w:r>
    </w:p>
    <w:p w14:paraId="5BCC3C52" w14:textId="77777777" w:rsidR="0004217E" w:rsidRDefault="0004217E" w:rsidP="0004217E">
      <w:pPr>
        <w:jc w:val="center"/>
        <w:rPr>
          <w:rFonts w:ascii="Arial" w:hAnsi="Arial" w:cs="Arial"/>
          <w:sz w:val="48"/>
          <w:szCs w:val="48"/>
        </w:rPr>
      </w:pPr>
    </w:p>
    <w:p w14:paraId="4533098E" w14:textId="77777777" w:rsidR="0004217E" w:rsidRDefault="0004217E" w:rsidP="003E2C5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A BPW Foundation was established in 2008 as a 501(c)(3) organization.</w:t>
      </w:r>
    </w:p>
    <w:p w14:paraId="5202586A" w14:textId="77777777" w:rsidR="0004217E" w:rsidRDefault="0004217E" w:rsidP="003E2C5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money donated to either the Scholarship Fund or Edith </w:t>
      </w:r>
      <w:proofErr w:type="spellStart"/>
      <w:r>
        <w:rPr>
          <w:rFonts w:ascii="Arial" w:hAnsi="Arial" w:cs="Arial"/>
          <w:sz w:val="24"/>
          <w:szCs w:val="24"/>
        </w:rPr>
        <w:t>Oler</w:t>
      </w:r>
      <w:proofErr w:type="spellEnd"/>
      <w:r>
        <w:rPr>
          <w:rFonts w:ascii="Arial" w:hAnsi="Arial" w:cs="Arial"/>
          <w:sz w:val="24"/>
          <w:szCs w:val="24"/>
        </w:rPr>
        <w:t xml:space="preserve"> Flanigan Fund Grant is restricted for use by the guidelines established for each fund.  Our donors can designate their gifts to support either fund as charitable contributions.</w:t>
      </w:r>
    </w:p>
    <w:p w14:paraId="3F06AD74" w14:textId="77777777" w:rsidR="0004217E" w:rsidRDefault="0004217E" w:rsidP="003E2C5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E3917E6" w14:textId="77777777" w:rsidR="0004217E" w:rsidRDefault="0004217E" w:rsidP="003E2C5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oard of Directors consists of eleven BPW/PA Federation members.  Three are officers of the BPW/PA Federation.  The remaining eight are active members of the BPW/PA Federation.</w:t>
      </w:r>
    </w:p>
    <w:p w14:paraId="6F56CDCF" w14:textId="77777777" w:rsidR="0004217E" w:rsidRDefault="0004217E" w:rsidP="003E2C5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02276C2" w14:textId="77777777" w:rsidR="0004217E" w:rsidRDefault="0004217E" w:rsidP="003E2C5C">
      <w:pPr>
        <w:spacing w:line="360" w:lineRule="auto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24"/>
          <w:szCs w:val="24"/>
        </w:rPr>
        <w:t>PA BPW Foundation is a separate entity from BPW/PA.  The grants and scholarship applications are reviewed by a scholarship committee appointed by the PA BPW Foundation and recommendations are made to the Board of Directors of the Foundation who make all final decisions.</w:t>
      </w:r>
      <w:r w:rsidR="003E2C5C">
        <w:rPr>
          <w:rFonts w:ascii="Arial" w:hAnsi="Arial" w:cs="Arial"/>
          <w:sz w:val="24"/>
          <w:szCs w:val="24"/>
        </w:rPr>
        <w:br w:type="column"/>
      </w:r>
    </w:p>
    <w:p w14:paraId="7532D45A" w14:textId="77777777" w:rsidR="00F539AA" w:rsidRPr="0004217E" w:rsidRDefault="0004217E" w:rsidP="0004217E">
      <w:pPr>
        <w:jc w:val="center"/>
        <w:rPr>
          <w:rFonts w:ascii="Arial" w:hAnsi="Arial" w:cs="Arial"/>
          <w:sz w:val="44"/>
          <w:szCs w:val="44"/>
        </w:rPr>
      </w:pPr>
      <w:r w:rsidRPr="0004217E">
        <w:rPr>
          <w:rFonts w:ascii="Arial" w:hAnsi="Arial" w:cs="Arial"/>
          <w:sz w:val="44"/>
          <w:szCs w:val="44"/>
        </w:rPr>
        <w:t>PENNSYLVANIA BUSINESS AND PROFESSIONAL WOMEN’S FOUNDATION, INC.</w:t>
      </w:r>
    </w:p>
    <w:p w14:paraId="3A0985D8" w14:textId="77777777" w:rsidR="0004217E" w:rsidRDefault="0004217E"/>
    <w:p w14:paraId="1A6080C5" w14:textId="77777777" w:rsidR="0004217E" w:rsidRDefault="0004217E"/>
    <w:p w14:paraId="0338BC1E" w14:textId="77777777" w:rsidR="00A05D03" w:rsidRDefault="00A05D03"/>
    <w:p w14:paraId="3295875E" w14:textId="77777777" w:rsidR="00A05D03" w:rsidRDefault="00A05D03"/>
    <w:p w14:paraId="2D76EB08" w14:textId="77777777" w:rsidR="00A05D03" w:rsidRDefault="00A05D03"/>
    <w:p w14:paraId="46236022" w14:textId="77777777" w:rsidR="0004217E" w:rsidRDefault="00A05D03" w:rsidP="0004217E">
      <w:pPr>
        <w:jc w:val="center"/>
      </w:pPr>
      <w:r>
        <w:rPr>
          <w:noProof/>
        </w:rPr>
        <w:drawing>
          <wp:inline distT="0" distB="0" distL="0" distR="0" wp14:anchorId="740EB86A" wp14:editId="73C5A1C2">
            <wp:extent cx="2247900" cy="1521538"/>
            <wp:effectExtent l="0" t="0" r="0" b="2540"/>
            <wp:docPr id="3" name="Picture 3" descr="https://www.ohiobpw.org/wp-content/uploads/2015/02/BPWF-log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hiobpw.org/wp-content/uploads/2015/02/BPWF-logo-c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036" cy="153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BC41A" w14:textId="77777777" w:rsidR="0004217E" w:rsidRDefault="0004217E"/>
    <w:p w14:paraId="680F0BC9" w14:textId="77777777" w:rsidR="0004217E" w:rsidRDefault="0004217E"/>
    <w:p w14:paraId="2443FEE7" w14:textId="77777777" w:rsidR="0004217E" w:rsidRDefault="0004217E"/>
    <w:p w14:paraId="5F96B86F" w14:textId="77777777" w:rsidR="0004217E" w:rsidRDefault="0004217E"/>
    <w:p w14:paraId="342E7655" w14:textId="77777777" w:rsidR="0004217E" w:rsidRPr="0004217E" w:rsidRDefault="0004217E" w:rsidP="0004217E">
      <w:pPr>
        <w:jc w:val="center"/>
        <w:rPr>
          <w:rFonts w:ascii="Arial" w:hAnsi="Arial" w:cs="Arial"/>
          <w:sz w:val="40"/>
          <w:szCs w:val="40"/>
        </w:rPr>
      </w:pPr>
      <w:r w:rsidRPr="0004217E">
        <w:rPr>
          <w:rFonts w:ascii="Arial" w:hAnsi="Arial" w:cs="Arial"/>
          <w:sz w:val="40"/>
          <w:szCs w:val="40"/>
        </w:rPr>
        <w:t xml:space="preserve">SCHOLARSHIP FUND </w:t>
      </w:r>
    </w:p>
    <w:p w14:paraId="757E65F4" w14:textId="77777777" w:rsidR="0004217E" w:rsidRPr="0004217E" w:rsidRDefault="0004217E" w:rsidP="0004217E">
      <w:pPr>
        <w:jc w:val="center"/>
        <w:rPr>
          <w:rFonts w:ascii="Arial" w:hAnsi="Arial" w:cs="Arial"/>
          <w:sz w:val="40"/>
          <w:szCs w:val="40"/>
        </w:rPr>
      </w:pPr>
    </w:p>
    <w:p w14:paraId="0D1A41FF" w14:textId="77777777" w:rsidR="0004217E" w:rsidRPr="0004217E" w:rsidRDefault="0004217E" w:rsidP="0004217E">
      <w:pPr>
        <w:jc w:val="center"/>
        <w:rPr>
          <w:rFonts w:ascii="Arial" w:hAnsi="Arial" w:cs="Arial"/>
          <w:sz w:val="40"/>
          <w:szCs w:val="40"/>
        </w:rPr>
      </w:pPr>
      <w:r w:rsidRPr="0004217E">
        <w:rPr>
          <w:rFonts w:ascii="Arial" w:hAnsi="Arial" w:cs="Arial"/>
          <w:sz w:val="40"/>
          <w:szCs w:val="40"/>
        </w:rPr>
        <w:t xml:space="preserve">and </w:t>
      </w:r>
    </w:p>
    <w:p w14:paraId="43628CF5" w14:textId="77777777" w:rsidR="0004217E" w:rsidRPr="0004217E" w:rsidRDefault="0004217E" w:rsidP="0004217E">
      <w:pPr>
        <w:jc w:val="center"/>
        <w:rPr>
          <w:rFonts w:ascii="Arial" w:hAnsi="Arial" w:cs="Arial"/>
          <w:sz w:val="40"/>
          <w:szCs w:val="40"/>
        </w:rPr>
      </w:pPr>
    </w:p>
    <w:p w14:paraId="36C66B1F" w14:textId="77777777" w:rsidR="0004217E" w:rsidRPr="0004217E" w:rsidRDefault="0004217E" w:rsidP="0004217E">
      <w:pPr>
        <w:jc w:val="center"/>
        <w:rPr>
          <w:rFonts w:ascii="Arial" w:hAnsi="Arial" w:cs="Arial"/>
          <w:sz w:val="40"/>
          <w:szCs w:val="40"/>
        </w:rPr>
      </w:pPr>
      <w:r w:rsidRPr="0004217E">
        <w:rPr>
          <w:rFonts w:ascii="Arial" w:hAnsi="Arial" w:cs="Arial"/>
          <w:sz w:val="40"/>
          <w:szCs w:val="40"/>
        </w:rPr>
        <w:t xml:space="preserve">EDITH OLER FLANIGAN </w:t>
      </w:r>
    </w:p>
    <w:p w14:paraId="75084F1D" w14:textId="77777777" w:rsidR="00717489" w:rsidRDefault="0004217E" w:rsidP="00846F2E">
      <w:pPr>
        <w:jc w:val="center"/>
        <w:rPr>
          <w:rFonts w:ascii="Arial" w:hAnsi="Arial" w:cs="Arial"/>
          <w:sz w:val="40"/>
          <w:szCs w:val="40"/>
        </w:rPr>
      </w:pPr>
      <w:r w:rsidRPr="0004217E">
        <w:rPr>
          <w:rFonts w:ascii="Arial" w:hAnsi="Arial" w:cs="Arial"/>
          <w:sz w:val="40"/>
          <w:szCs w:val="40"/>
        </w:rPr>
        <w:t>FUND GRANT</w:t>
      </w:r>
    </w:p>
    <w:p w14:paraId="5ACFF6FB" w14:textId="77777777" w:rsidR="00717489" w:rsidRDefault="0071748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14:paraId="7742E74D" w14:textId="77777777" w:rsidR="004C69C0" w:rsidRDefault="004C69C0" w:rsidP="00846F2E">
      <w:pPr>
        <w:jc w:val="center"/>
        <w:rPr>
          <w:rFonts w:ascii="Arial" w:hAnsi="Arial" w:cs="Arial"/>
          <w:sz w:val="40"/>
          <w:szCs w:val="40"/>
          <w:u w:val="single"/>
        </w:rPr>
      </w:pPr>
    </w:p>
    <w:p w14:paraId="5CB0794B" w14:textId="77777777" w:rsidR="0004217E" w:rsidRPr="00717489" w:rsidRDefault="00717489" w:rsidP="00846F2E">
      <w:pPr>
        <w:jc w:val="center"/>
        <w:rPr>
          <w:rFonts w:ascii="Arial" w:hAnsi="Arial" w:cs="Arial"/>
          <w:sz w:val="40"/>
          <w:szCs w:val="40"/>
          <w:u w:val="single"/>
        </w:rPr>
      </w:pPr>
      <w:r w:rsidRPr="00717489">
        <w:rPr>
          <w:rFonts w:ascii="Arial" w:hAnsi="Arial" w:cs="Arial"/>
          <w:sz w:val="40"/>
          <w:szCs w:val="40"/>
          <w:u w:val="single"/>
        </w:rPr>
        <w:t>Scholarship Fund</w:t>
      </w:r>
    </w:p>
    <w:p w14:paraId="792A2A0E" w14:textId="77777777" w:rsidR="00717489" w:rsidRPr="00717489" w:rsidRDefault="00717489" w:rsidP="00717489">
      <w:pPr>
        <w:rPr>
          <w:rFonts w:ascii="Arial" w:hAnsi="Arial" w:cs="Arial"/>
          <w:sz w:val="24"/>
          <w:szCs w:val="24"/>
        </w:rPr>
      </w:pPr>
    </w:p>
    <w:p w14:paraId="619C45EF" w14:textId="77777777" w:rsidR="00717489" w:rsidRPr="00717489" w:rsidRDefault="00717489" w:rsidP="007174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Pr="00717489">
        <w:rPr>
          <w:rFonts w:ascii="Arial" w:hAnsi="Arial" w:cs="Arial"/>
          <w:sz w:val="28"/>
          <w:szCs w:val="28"/>
        </w:rPr>
        <w:t>Provides grants for individuals who:</w:t>
      </w:r>
    </w:p>
    <w:p w14:paraId="4333BC90" w14:textId="77777777" w:rsidR="00717489" w:rsidRPr="00717489" w:rsidRDefault="00717489" w:rsidP="00717489">
      <w:pPr>
        <w:pStyle w:val="ListParagraph"/>
        <w:rPr>
          <w:rFonts w:ascii="Arial" w:hAnsi="Arial" w:cs="Arial"/>
          <w:sz w:val="28"/>
          <w:szCs w:val="28"/>
        </w:rPr>
      </w:pPr>
    </w:p>
    <w:p w14:paraId="32D5B8E1" w14:textId="77777777" w:rsidR="00717489" w:rsidRPr="00717489" w:rsidRDefault="00717489" w:rsidP="0071748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717489">
        <w:rPr>
          <w:rFonts w:ascii="Arial" w:hAnsi="Arial" w:cs="Arial"/>
          <w:sz w:val="28"/>
          <w:szCs w:val="28"/>
        </w:rPr>
        <w:t xml:space="preserve">Are interested in furthering their </w:t>
      </w:r>
      <w:proofErr w:type="gramStart"/>
      <w:r w:rsidRPr="00717489">
        <w:rPr>
          <w:rFonts w:ascii="Arial" w:hAnsi="Arial" w:cs="Arial"/>
          <w:sz w:val="28"/>
          <w:szCs w:val="28"/>
        </w:rPr>
        <w:t>educations;</w:t>
      </w:r>
      <w:proofErr w:type="gramEnd"/>
    </w:p>
    <w:p w14:paraId="4C225E0A" w14:textId="77777777" w:rsidR="00717489" w:rsidRPr="00717489" w:rsidRDefault="00717489" w:rsidP="0071748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717489">
        <w:rPr>
          <w:rFonts w:ascii="Arial" w:hAnsi="Arial" w:cs="Arial"/>
          <w:sz w:val="28"/>
          <w:szCs w:val="28"/>
        </w:rPr>
        <w:t>Ha</w:t>
      </w:r>
      <w:r w:rsidR="00006555">
        <w:rPr>
          <w:rFonts w:ascii="Arial" w:hAnsi="Arial" w:cs="Arial"/>
          <w:sz w:val="28"/>
          <w:szCs w:val="28"/>
        </w:rPr>
        <w:t>ve</w:t>
      </w:r>
      <w:r w:rsidRPr="00717489">
        <w:rPr>
          <w:rFonts w:ascii="Arial" w:hAnsi="Arial" w:cs="Arial"/>
          <w:sz w:val="28"/>
          <w:szCs w:val="28"/>
        </w:rPr>
        <w:t xml:space="preserve"> prove</w:t>
      </w:r>
      <w:r w:rsidR="00006555">
        <w:rPr>
          <w:rFonts w:ascii="Arial" w:hAnsi="Arial" w:cs="Arial"/>
          <w:sz w:val="28"/>
          <w:szCs w:val="28"/>
        </w:rPr>
        <w:t>n</w:t>
      </w:r>
      <w:r w:rsidRPr="00717489">
        <w:rPr>
          <w:rFonts w:ascii="Arial" w:hAnsi="Arial" w:cs="Arial"/>
          <w:sz w:val="28"/>
          <w:szCs w:val="28"/>
        </w:rPr>
        <w:t xml:space="preserve"> financial </w:t>
      </w:r>
      <w:proofErr w:type="gramStart"/>
      <w:r w:rsidRPr="00717489">
        <w:rPr>
          <w:rFonts w:ascii="Arial" w:hAnsi="Arial" w:cs="Arial"/>
          <w:sz w:val="28"/>
          <w:szCs w:val="28"/>
        </w:rPr>
        <w:t>need;</w:t>
      </w:r>
      <w:proofErr w:type="gramEnd"/>
    </w:p>
    <w:p w14:paraId="5D7E785A" w14:textId="77777777" w:rsidR="00717489" w:rsidRPr="00717489" w:rsidRDefault="00717489" w:rsidP="0071748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717489">
        <w:rPr>
          <w:rFonts w:ascii="Arial" w:hAnsi="Arial" w:cs="Arial"/>
          <w:sz w:val="28"/>
          <w:szCs w:val="28"/>
        </w:rPr>
        <w:t xml:space="preserve">Are United States </w:t>
      </w:r>
      <w:proofErr w:type="gramStart"/>
      <w:r w:rsidRPr="00717489">
        <w:rPr>
          <w:rFonts w:ascii="Arial" w:hAnsi="Arial" w:cs="Arial"/>
          <w:sz w:val="28"/>
          <w:szCs w:val="28"/>
        </w:rPr>
        <w:t>citizens;</w:t>
      </w:r>
      <w:proofErr w:type="gramEnd"/>
    </w:p>
    <w:p w14:paraId="57DC02EA" w14:textId="77777777" w:rsidR="00717489" w:rsidRPr="00717489" w:rsidRDefault="00717489" w:rsidP="0071748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717489">
        <w:rPr>
          <w:rFonts w:ascii="Arial" w:hAnsi="Arial" w:cs="Arial"/>
          <w:sz w:val="28"/>
          <w:szCs w:val="28"/>
        </w:rPr>
        <w:t xml:space="preserve">Meet the requirements set forth in the scholarship </w:t>
      </w:r>
      <w:proofErr w:type="gramStart"/>
      <w:r w:rsidRPr="00717489">
        <w:rPr>
          <w:rFonts w:ascii="Arial" w:hAnsi="Arial" w:cs="Arial"/>
          <w:sz w:val="28"/>
          <w:szCs w:val="28"/>
        </w:rPr>
        <w:t>application</w:t>
      </w:r>
      <w:r w:rsidR="00006555">
        <w:rPr>
          <w:rFonts w:ascii="Arial" w:hAnsi="Arial" w:cs="Arial"/>
          <w:sz w:val="28"/>
          <w:szCs w:val="28"/>
        </w:rPr>
        <w:t>;</w:t>
      </w:r>
      <w:proofErr w:type="gramEnd"/>
    </w:p>
    <w:p w14:paraId="2E68AC44" w14:textId="77777777" w:rsidR="00717489" w:rsidRPr="00717489" w:rsidRDefault="00717489" w:rsidP="0071748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717489">
        <w:rPr>
          <w:rFonts w:ascii="Arial" w:hAnsi="Arial" w:cs="Arial"/>
          <w:sz w:val="28"/>
          <w:szCs w:val="28"/>
        </w:rPr>
        <w:t xml:space="preserve">Have been a paid member of BPW/PA or a resident of Pennsylvania for at least two years prior to </w:t>
      </w:r>
      <w:proofErr w:type="gramStart"/>
      <w:r w:rsidRPr="00717489">
        <w:rPr>
          <w:rFonts w:ascii="Arial" w:hAnsi="Arial" w:cs="Arial"/>
          <w:sz w:val="28"/>
          <w:szCs w:val="28"/>
        </w:rPr>
        <w:t>application;</w:t>
      </w:r>
      <w:proofErr w:type="gramEnd"/>
    </w:p>
    <w:p w14:paraId="00A57DB4" w14:textId="77777777" w:rsidR="00717489" w:rsidRDefault="00717489" w:rsidP="0071748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17489">
        <w:rPr>
          <w:rFonts w:ascii="Arial" w:hAnsi="Arial" w:cs="Arial"/>
          <w:sz w:val="28"/>
          <w:szCs w:val="28"/>
        </w:rPr>
        <w:t>Submit a complete application with supporting data to the PA BPW Foundation scholarship committee</w:t>
      </w:r>
      <w:r>
        <w:rPr>
          <w:rFonts w:ascii="Arial" w:hAnsi="Arial" w:cs="Arial"/>
          <w:sz w:val="24"/>
          <w:szCs w:val="24"/>
        </w:rPr>
        <w:t>.</w:t>
      </w:r>
    </w:p>
    <w:p w14:paraId="67D4236D" w14:textId="77777777" w:rsidR="00717489" w:rsidRDefault="00717489" w:rsidP="00717489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05FFFEA" w14:textId="77777777" w:rsidR="00717489" w:rsidRPr="00717489" w:rsidRDefault="00717489" w:rsidP="00717489">
      <w:pPr>
        <w:jc w:val="center"/>
        <w:rPr>
          <w:rFonts w:ascii="Arial" w:hAnsi="Arial" w:cs="Arial"/>
          <w:sz w:val="28"/>
          <w:szCs w:val="28"/>
        </w:rPr>
      </w:pPr>
      <w:r w:rsidRPr="00717489">
        <w:rPr>
          <w:rFonts w:ascii="Arial" w:hAnsi="Arial" w:cs="Arial"/>
          <w:sz w:val="28"/>
          <w:szCs w:val="28"/>
        </w:rPr>
        <w:t>Deadlines:</w:t>
      </w:r>
    </w:p>
    <w:p w14:paraId="0DE987DB" w14:textId="77777777" w:rsidR="00717489" w:rsidRPr="00717489" w:rsidRDefault="00717489" w:rsidP="00717489">
      <w:pPr>
        <w:jc w:val="center"/>
        <w:rPr>
          <w:rFonts w:ascii="Arial" w:hAnsi="Arial" w:cs="Arial"/>
          <w:sz w:val="28"/>
          <w:szCs w:val="28"/>
        </w:rPr>
      </w:pPr>
      <w:r w:rsidRPr="00717489">
        <w:rPr>
          <w:rFonts w:ascii="Arial" w:hAnsi="Arial" w:cs="Arial"/>
          <w:sz w:val="28"/>
          <w:szCs w:val="28"/>
        </w:rPr>
        <w:t>May 1 for Fall term</w:t>
      </w:r>
    </w:p>
    <w:p w14:paraId="530D99D9" w14:textId="77777777" w:rsidR="00717489" w:rsidRPr="00717489" w:rsidRDefault="00717489" w:rsidP="00717489">
      <w:pPr>
        <w:jc w:val="center"/>
        <w:rPr>
          <w:rFonts w:ascii="Arial" w:hAnsi="Arial" w:cs="Arial"/>
          <w:sz w:val="28"/>
          <w:szCs w:val="28"/>
        </w:rPr>
      </w:pPr>
      <w:r w:rsidRPr="00717489">
        <w:rPr>
          <w:rFonts w:ascii="Arial" w:hAnsi="Arial" w:cs="Arial"/>
          <w:sz w:val="28"/>
          <w:szCs w:val="28"/>
        </w:rPr>
        <w:t>November 1 for Spring term</w:t>
      </w:r>
    </w:p>
    <w:p w14:paraId="4BD40A00" w14:textId="77777777" w:rsidR="00717489" w:rsidRPr="00717489" w:rsidRDefault="00717489" w:rsidP="00717489">
      <w:pPr>
        <w:rPr>
          <w:rFonts w:ascii="Arial" w:hAnsi="Arial" w:cs="Arial"/>
          <w:sz w:val="24"/>
          <w:szCs w:val="24"/>
        </w:rPr>
      </w:pPr>
    </w:p>
    <w:p w14:paraId="2090789F" w14:textId="77777777" w:rsidR="00717489" w:rsidRDefault="00717489" w:rsidP="00717489">
      <w:pPr>
        <w:jc w:val="center"/>
        <w:rPr>
          <w:rFonts w:ascii="Arial" w:hAnsi="Arial" w:cs="Arial"/>
          <w:sz w:val="24"/>
          <w:szCs w:val="24"/>
        </w:rPr>
      </w:pPr>
      <w:r w:rsidRPr="00717489">
        <w:rPr>
          <w:rFonts w:ascii="Arial" w:hAnsi="Arial" w:cs="Arial"/>
          <w:sz w:val="24"/>
          <w:szCs w:val="24"/>
        </w:rPr>
        <w:t>Applications subject to approval by</w:t>
      </w:r>
    </w:p>
    <w:p w14:paraId="61701E56" w14:textId="77777777" w:rsidR="00717489" w:rsidRPr="00717489" w:rsidRDefault="00717489" w:rsidP="00717489">
      <w:pPr>
        <w:jc w:val="center"/>
        <w:rPr>
          <w:rFonts w:ascii="Arial" w:hAnsi="Arial" w:cs="Arial"/>
          <w:sz w:val="24"/>
          <w:szCs w:val="24"/>
        </w:rPr>
      </w:pPr>
      <w:r w:rsidRPr="00717489">
        <w:rPr>
          <w:rFonts w:ascii="Arial" w:hAnsi="Arial" w:cs="Arial"/>
          <w:sz w:val="24"/>
          <w:szCs w:val="24"/>
        </w:rPr>
        <w:t>PA BPW Foundation, Inc.</w:t>
      </w:r>
    </w:p>
    <w:p w14:paraId="2548BA63" w14:textId="77777777" w:rsidR="004C69C0" w:rsidRDefault="00BC5F9B" w:rsidP="0071748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</w:p>
    <w:p w14:paraId="72232614" w14:textId="77777777" w:rsidR="00846F2E" w:rsidRPr="00BC5F9B" w:rsidRDefault="00BC5F9B" w:rsidP="00717489">
      <w:pPr>
        <w:jc w:val="center"/>
        <w:rPr>
          <w:rFonts w:ascii="Arial" w:hAnsi="Arial" w:cs="Arial"/>
          <w:sz w:val="40"/>
          <w:szCs w:val="40"/>
          <w:u w:val="single"/>
        </w:rPr>
      </w:pPr>
      <w:r w:rsidRPr="00BC5F9B">
        <w:rPr>
          <w:rFonts w:ascii="Arial" w:hAnsi="Arial" w:cs="Arial"/>
          <w:sz w:val="40"/>
          <w:szCs w:val="40"/>
          <w:u w:val="single"/>
        </w:rPr>
        <w:t xml:space="preserve">Edith </w:t>
      </w:r>
      <w:proofErr w:type="spellStart"/>
      <w:r w:rsidRPr="00BC5F9B">
        <w:rPr>
          <w:rFonts w:ascii="Arial" w:hAnsi="Arial" w:cs="Arial"/>
          <w:sz w:val="40"/>
          <w:szCs w:val="40"/>
          <w:u w:val="single"/>
        </w:rPr>
        <w:t>Oler</w:t>
      </w:r>
      <w:proofErr w:type="spellEnd"/>
      <w:r w:rsidRPr="00BC5F9B">
        <w:rPr>
          <w:rFonts w:ascii="Arial" w:hAnsi="Arial" w:cs="Arial"/>
          <w:sz w:val="40"/>
          <w:szCs w:val="40"/>
          <w:u w:val="single"/>
        </w:rPr>
        <w:t xml:space="preserve"> Flanigan</w:t>
      </w:r>
    </w:p>
    <w:p w14:paraId="4978BD5C" w14:textId="77777777" w:rsidR="00BC5F9B" w:rsidRDefault="00BC5F9B" w:rsidP="00717489">
      <w:pPr>
        <w:jc w:val="center"/>
        <w:rPr>
          <w:rFonts w:ascii="Arial" w:hAnsi="Arial" w:cs="Arial"/>
          <w:sz w:val="40"/>
          <w:szCs w:val="40"/>
          <w:u w:val="single"/>
        </w:rPr>
      </w:pPr>
      <w:r w:rsidRPr="00BC5F9B">
        <w:rPr>
          <w:rFonts w:ascii="Arial" w:hAnsi="Arial" w:cs="Arial"/>
          <w:sz w:val="40"/>
          <w:szCs w:val="40"/>
          <w:u w:val="single"/>
        </w:rPr>
        <w:t>Fund Grant</w:t>
      </w:r>
    </w:p>
    <w:p w14:paraId="38054212" w14:textId="77777777" w:rsidR="00BC5F9B" w:rsidRDefault="00BC5F9B" w:rsidP="00BC5F9B">
      <w:pPr>
        <w:rPr>
          <w:rFonts w:ascii="Arial" w:hAnsi="Arial" w:cs="Arial"/>
          <w:sz w:val="28"/>
          <w:szCs w:val="28"/>
        </w:rPr>
      </w:pPr>
    </w:p>
    <w:p w14:paraId="3CC4899A" w14:textId="77777777" w:rsidR="00BC5F9B" w:rsidRPr="00BC5F9B" w:rsidRDefault="00BC5F9B" w:rsidP="00BC5F9B">
      <w:pPr>
        <w:spacing w:line="360" w:lineRule="auto"/>
        <w:ind w:right="-5"/>
        <w:rPr>
          <w:rFonts w:ascii="Arial" w:hAnsi="Arial" w:cs="Arial"/>
          <w:sz w:val="26"/>
          <w:szCs w:val="26"/>
        </w:rPr>
      </w:pPr>
      <w:r w:rsidRPr="00BC5F9B">
        <w:rPr>
          <w:rFonts w:ascii="Arial" w:hAnsi="Arial" w:cs="Arial"/>
          <w:sz w:val="26"/>
          <w:szCs w:val="26"/>
        </w:rPr>
        <w:t>Provides funds for members of BPW/PA to draw upon in emergencies such as:</w:t>
      </w:r>
    </w:p>
    <w:p w14:paraId="5ADFA359" w14:textId="77777777" w:rsidR="00BC5F9B" w:rsidRPr="00BC5F9B" w:rsidRDefault="00BC5F9B" w:rsidP="00BC5F9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6"/>
          <w:szCs w:val="26"/>
        </w:rPr>
      </w:pPr>
      <w:r w:rsidRPr="00BC5F9B">
        <w:rPr>
          <w:rFonts w:ascii="Arial" w:hAnsi="Arial" w:cs="Arial"/>
          <w:sz w:val="26"/>
          <w:szCs w:val="26"/>
        </w:rPr>
        <w:t xml:space="preserve">Catastrophic illness or </w:t>
      </w:r>
      <w:proofErr w:type="gramStart"/>
      <w:r w:rsidRPr="00BC5F9B">
        <w:rPr>
          <w:rFonts w:ascii="Arial" w:hAnsi="Arial" w:cs="Arial"/>
          <w:sz w:val="26"/>
          <w:szCs w:val="26"/>
        </w:rPr>
        <w:t>accident</w:t>
      </w:r>
      <w:r w:rsidR="00006555">
        <w:rPr>
          <w:rFonts w:ascii="Arial" w:hAnsi="Arial" w:cs="Arial"/>
          <w:sz w:val="26"/>
          <w:szCs w:val="26"/>
        </w:rPr>
        <w:t>;</w:t>
      </w:r>
      <w:proofErr w:type="gramEnd"/>
    </w:p>
    <w:p w14:paraId="508A7555" w14:textId="77777777" w:rsidR="00BC5F9B" w:rsidRPr="00BC5F9B" w:rsidRDefault="00BC5F9B" w:rsidP="00BC5F9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6"/>
          <w:szCs w:val="26"/>
        </w:rPr>
      </w:pPr>
      <w:r w:rsidRPr="00BC5F9B">
        <w:rPr>
          <w:rFonts w:ascii="Arial" w:hAnsi="Arial" w:cs="Arial"/>
          <w:sz w:val="26"/>
          <w:szCs w:val="26"/>
        </w:rPr>
        <w:t xml:space="preserve">Extended </w:t>
      </w:r>
      <w:proofErr w:type="gramStart"/>
      <w:r w:rsidRPr="00BC5F9B">
        <w:rPr>
          <w:rFonts w:ascii="Arial" w:hAnsi="Arial" w:cs="Arial"/>
          <w:sz w:val="26"/>
          <w:szCs w:val="26"/>
        </w:rPr>
        <w:t>unemployment;</w:t>
      </w:r>
      <w:proofErr w:type="gramEnd"/>
    </w:p>
    <w:p w14:paraId="6AC41C36" w14:textId="77777777" w:rsidR="00BC5F9B" w:rsidRDefault="00BC5F9B" w:rsidP="00BC5F9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6"/>
          <w:szCs w:val="26"/>
        </w:rPr>
      </w:pPr>
      <w:r w:rsidRPr="00BC5F9B">
        <w:rPr>
          <w:rFonts w:ascii="Arial" w:hAnsi="Arial" w:cs="Arial"/>
          <w:sz w:val="26"/>
          <w:szCs w:val="26"/>
        </w:rPr>
        <w:t>Disaster or any other unusual financial loss.</w:t>
      </w:r>
    </w:p>
    <w:p w14:paraId="007B37C3" w14:textId="77777777" w:rsidR="00853269" w:rsidRPr="00BC5F9B" w:rsidRDefault="00853269" w:rsidP="00853269">
      <w:pPr>
        <w:pStyle w:val="ListParagraph"/>
        <w:spacing w:line="360" w:lineRule="auto"/>
        <w:rPr>
          <w:rFonts w:ascii="Arial" w:hAnsi="Arial" w:cs="Arial"/>
          <w:sz w:val="26"/>
          <w:szCs w:val="26"/>
        </w:rPr>
      </w:pPr>
    </w:p>
    <w:p w14:paraId="1216D5C9" w14:textId="77777777" w:rsidR="00BC5F9B" w:rsidRPr="008F4F47" w:rsidRDefault="008F4F47" w:rsidP="008F4F4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FDB7500" wp14:editId="21248600">
            <wp:extent cx="2968625" cy="148463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stract-3166168_960_720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3E5D" w14:textId="77777777" w:rsidR="00BC5F9B" w:rsidRDefault="00BC5F9B" w:rsidP="00BC5F9B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50A9398F" w14:textId="77777777" w:rsidR="00BC5F9B" w:rsidRPr="00853269" w:rsidRDefault="00BC5F9B" w:rsidP="00BC5F9B">
      <w:pPr>
        <w:jc w:val="center"/>
        <w:rPr>
          <w:rFonts w:ascii="Arial" w:hAnsi="Arial" w:cs="Arial"/>
          <w:sz w:val="52"/>
          <w:szCs w:val="52"/>
        </w:rPr>
      </w:pPr>
      <w:r w:rsidRPr="00853269">
        <w:rPr>
          <w:rFonts w:ascii="Arial" w:hAnsi="Arial" w:cs="Arial"/>
          <w:sz w:val="52"/>
          <w:szCs w:val="52"/>
        </w:rPr>
        <w:t>MISSION</w:t>
      </w:r>
    </w:p>
    <w:p w14:paraId="0711F4E3" w14:textId="77777777" w:rsidR="00BC5F9B" w:rsidRDefault="00BC5F9B" w:rsidP="00BC5F9B">
      <w:pPr>
        <w:rPr>
          <w:rFonts w:ascii="Arial" w:hAnsi="Arial" w:cs="Arial"/>
          <w:sz w:val="28"/>
          <w:szCs w:val="28"/>
        </w:rPr>
      </w:pPr>
    </w:p>
    <w:p w14:paraId="56EC60A9" w14:textId="77777777" w:rsidR="009832DF" w:rsidRPr="00853269" w:rsidRDefault="00BC5F9B" w:rsidP="00853269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853269">
        <w:rPr>
          <w:rFonts w:ascii="Arial" w:hAnsi="Arial" w:cs="Arial"/>
          <w:sz w:val="36"/>
          <w:szCs w:val="36"/>
        </w:rPr>
        <w:t>Provides full participation, equity, and economic self-sufficiency for America’s working women.</w:t>
      </w:r>
    </w:p>
    <w:p w14:paraId="45451613" w14:textId="77777777" w:rsidR="004C69C0" w:rsidRDefault="009832DF" w:rsidP="009832DF">
      <w:pPr>
        <w:spacing w:line="360" w:lineRule="auto"/>
        <w:jc w:val="center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br w:type="column"/>
      </w:r>
    </w:p>
    <w:p w14:paraId="066CB936" w14:textId="77777777" w:rsidR="00BC5F9B" w:rsidRDefault="009832DF" w:rsidP="009832DF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 w:rsidRPr="009832DF">
        <w:rPr>
          <w:rFonts w:ascii="Arial" w:hAnsi="Arial" w:cs="Arial"/>
          <w:sz w:val="40"/>
          <w:szCs w:val="40"/>
          <w:u w:val="single"/>
        </w:rPr>
        <w:t>HOW TO APPLY</w:t>
      </w:r>
    </w:p>
    <w:p w14:paraId="140A0C16" w14:textId="77777777" w:rsidR="009832DF" w:rsidRDefault="009832DF" w:rsidP="009832DF">
      <w:pPr>
        <w:spacing w:line="360" w:lineRule="auto"/>
        <w:rPr>
          <w:rFonts w:ascii="Arial" w:hAnsi="Arial" w:cs="Arial"/>
          <w:sz w:val="28"/>
          <w:szCs w:val="28"/>
        </w:rPr>
      </w:pPr>
    </w:p>
    <w:p w14:paraId="607E55B2" w14:textId="77777777" w:rsidR="009832DF" w:rsidRDefault="009832DF" w:rsidP="004C69C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lications for scholarships can be found on</w:t>
      </w:r>
      <w:r w:rsidRPr="004C69C0">
        <w:rPr>
          <w:rFonts w:ascii="Arial" w:hAnsi="Arial" w:cs="Arial"/>
          <w:sz w:val="28"/>
          <w:szCs w:val="28"/>
        </w:rPr>
        <w:t xml:space="preserve"> </w:t>
      </w:r>
      <w:hyperlink r:id="rId10" w:history="1">
        <w:r w:rsidRPr="004C69C0">
          <w:rPr>
            <w:rStyle w:val="Hyperlink"/>
            <w:rFonts w:ascii="Arial" w:hAnsi="Arial" w:cs="Arial"/>
            <w:color w:val="auto"/>
            <w:sz w:val="28"/>
            <w:szCs w:val="28"/>
          </w:rPr>
          <w:t>www.bpwpa.org</w:t>
        </w:r>
      </w:hyperlink>
    </w:p>
    <w:p w14:paraId="69AA8639" w14:textId="77777777" w:rsidR="009832DF" w:rsidRDefault="009832DF" w:rsidP="004C69C0">
      <w:pPr>
        <w:jc w:val="center"/>
        <w:rPr>
          <w:rFonts w:ascii="Arial" w:hAnsi="Arial" w:cs="Arial"/>
          <w:sz w:val="28"/>
          <w:szCs w:val="28"/>
        </w:rPr>
      </w:pPr>
    </w:p>
    <w:p w14:paraId="4DEC1C83" w14:textId="77777777" w:rsidR="009832DF" w:rsidRDefault="009832DF" w:rsidP="004C69C0">
      <w:pPr>
        <w:jc w:val="center"/>
        <w:rPr>
          <w:rFonts w:ascii="Arial" w:hAnsi="Arial" w:cs="Arial"/>
          <w:sz w:val="28"/>
          <w:szCs w:val="28"/>
        </w:rPr>
      </w:pPr>
    </w:p>
    <w:p w14:paraId="760EA554" w14:textId="77777777" w:rsidR="009832DF" w:rsidRDefault="009832DF" w:rsidP="004C69C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Edith </w:t>
      </w:r>
      <w:proofErr w:type="spellStart"/>
      <w:r>
        <w:rPr>
          <w:rFonts w:ascii="Arial" w:hAnsi="Arial" w:cs="Arial"/>
          <w:sz w:val="28"/>
          <w:szCs w:val="28"/>
        </w:rPr>
        <w:t>Oler</w:t>
      </w:r>
      <w:proofErr w:type="spellEnd"/>
      <w:r>
        <w:rPr>
          <w:rFonts w:ascii="Arial" w:hAnsi="Arial" w:cs="Arial"/>
          <w:sz w:val="28"/>
          <w:szCs w:val="28"/>
        </w:rPr>
        <w:t xml:space="preserve"> Flanigan F</w:t>
      </w:r>
      <w:r w:rsidR="004C69C0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nd Grant can be found in the member login section of</w:t>
      </w:r>
      <w:r w:rsidRPr="004C69C0">
        <w:rPr>
          <w:rFonts w:ascii="Arial" w:hAnsi="Arial" w:cs="Arial"/>
          <w:sz w:val="28"/>
          <w:szCs w:val="28"/>
        </w:rPr>
        <w:t xml:space="preserve"> </w:t>
      </w:r>
      <w:hyperlink r:id="rId11" w:history="1">
        <w:r w:rsidRPr="004C69C0">
          <w:rPr>
            <w:rStyle w:val="Hyperlink"/>
            <w:rFonts w:ascii="Arial" w:hAnsi="Arial" w:cs="Arial"/>
            <w:color w:val="auto"/>
            <w:sz w:val="28"/>
            <w:szCs w:val="28"/>
          </w:rPr>
          <w:t>www.bpwpa.org</w:t>
        </w:r>
      </w:hyperlink>
    </w:p>
    <w:p w14:paraId="2AE97C41" w14:textId="77777777" w:rsidR="009832DF" w:rsidRDefault="009832DF" w:rsidP="004C69C0">
      <w:pPr>
        <w:jc w:val="center"/>
        <w:rPr>
          <w:rFonts w:ascii="Arial" w:hAnsi="Arial" w:cs="Arial"/>
          <w:sz w:val="28"/>
          <w:szCs w:val="28"/>
        </w:rPr>
      </w:pPr>
    </w:p>
    <w:p w14:paraId="5A50A373" w14:textId="77777777" w:rsidR="009832DF" w:rsidRDefault="009832DF" w:rsidP="004C69C0">
      <w:pPr>
        <w:jc w:val="center"/>
        <w:rPr>
          <w:rFonts w:ascii="Arial" w:hAnsi="Arial" w:cs="Arial"/>
          <w:sz w:val="28"/>
          <w:szCs w:val="28"/>
        </w:rPr>
      </w:pPr>
    </w:p>
    <w:p w14:paraId="629B6AD0" w14:textId="77777777" w:rsidR="009832DF" w:rsidRDefault="009832DF" w:rsidP="004C69C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</w:t>
      </w:r>
    </w:p>
    <w:p w14:paraId="7F5D86F3" w14:textId="77777777" w:rsidR="009832DF" w:rsidRDefault="009832DF" w:rsidP="004C69C0">
      <w:pPr>
        <w:jc w:val="center"/>
        <w:rPr>
          <w:rFonts w:ascii="Arial" w:hAnsi="Arial" w:cs="Arial"/>
          <w:sz w:val="28"/>
          <w:szCs w:val="28"/>
        </w:rPr>
      </w:pPr>
    </w:p>
    <w:p w14:paraId="420F0CDE" w14:textId="77777777" w:rsidR="009832DF" w:rsidRDefault="009832DF" w:rsidP="004C69C0">
      <w:pPr>
        <w:jc w:val="center"/>
        <w:rPr>
          <w:rFonts w:ascii="Arial" w:hAnsi="Arial" w:cs="Arial"/>
          <w:sz w:val="28"/>
          <w:szCs w:val="28"/>
        </w:rPr>
      </w:pPr>
    </w:p>
    <w:p w14:paraId="566D6C66" w14:textId="77777777" w:rsidR="009832DF" w:rsidRDefault="009832DF" w:rsidP="004C69C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act</w:t>
      </w:r>
    </w:p>
    <w:p w14:paraId="3EE47765" w14:textId="77777777" w:rsidR="009832DF" w:rsidRDefault="009832DF" w:rsidP="004C69C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ura Whetstone</w:t>
      </w:r>
    </w:p>
    <w:p w14:paraId="5DC53E92" w14:textId="77777777" w:rsidR="009832DF" w:rsidRDefault="009832DF" w:rsidP="004C69C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 BPW Foundation Vice-Chair</w:t>
      </w:r>
    </w:p>
    <w:p w14:paraId="23FF7061" w14:textId="3EB32A07" w:rsidR="009832DF" w:rsidRDefault="009832DF" w:rsidP="004C69C0">
      <w:pPr>
        <w:jc w:val="center"/>
        <w:rPr>
          <w:rFonts w:ascii="Arial" w:hAnsi="Arial" w:cs="Arial"/>
          <w:sz w:val="28"/>
          <w:szCs w:val="28"/>
        </w:rPr>
      </w:pPr>
    </w:p>
    <w:p w14:paraId="19870465" w14:textId="3804CF3B" w:rsidR="009832DF" w:rsidRDefault="00CD07F1" w:rsidP="004C69C0">
      <w:pPr>
        <w:jc w:val="center"/>
        <w:rPr>
          <w:rFonts w:ascii="Arial" w:hAnsi="Arial" w:cs="Arial"/>
          <w:sz w:val="28"/>
          <w:szCs w:val="28"/>
        </w:rPr>
      </w:pPr>
      <w:hyperlink r:id="rId12" w:history="1">
        <w:r w:rsidRPr="000241F8">
          <w:rPr>
            <w:rStyle w:val="Hyperlink"/>
            <w:rFonts w:ascii="Arial" w:hAnsi="Arial" w:cs="Arial"/>
            <w:sz w:val="28"/>
            <w:szCs w:val="28"/>
          </w:rPr>
          <w:t>Lwhetstone77@gmail.com</w:t>
        </w:r>
      </w:hyperlink>
    </w:p>
    <w:p w14:paraId="02B133A9" w14:textId="77777777" w:rsidR="00CD07F1" w:rsidRPr="00CD07F1" w:rsidRDefault="00CD07F1" w:rsidP="004C69C0">
      <w:pPr>
        <w:jc w:val="center"/>
        <w:rPr>
          <w:rFonts w:ascii="Arial" w:hAnsi="Arial" w:cs="Arial"/>
          <w:sz w:val="28"/>
          <w:szCs w:val="28"/>
        </w:rPr>
      </w:pPr>
    </w:p>
    <w:p w14:paraId="6BC05148" w14:textId="77777777" w:rsidR="009832DF" w:rsidRDefault="009832DF" w:rsidP="004C69C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</w:t>
      </w:r>
    </w:p>
    <w:p w14:paraId="7FC6D352" w14:textId="77777777" w:rsidR="009832DF" w:rsidRDefault="009832DF" w:rsidP="004C69C0">
      <w:pPr>
        <w:jc w:val="center"/>
        <w:rPr>
          <w:rFonts w:ascii="Arial" w:hAnsi="Arial" w:cs="Arial"/>
          <w:sz w:val="28"/>
          <w:szCs w:val="28"/>
        </w:rPr>
      </w:pPr>
    </w:p>
    <w:p w14:paraId="09A5E994" w14:textId="77777777" w:rsidR="009832DF" w:rsidRDefault="009832DF" w:rsidP="004C69C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member of the PA BPW Foundation Board of Directors</w:t>
      </w:r>
    </w:p>
    <w:p w14:paraId="3CFE7EC0" w14:textId="77777777" w:rsidR="009832DF" w:rsidRPr="009832DF" w:rsidRDefault="009832DF" w:rsidP="009832DF">
      <w:pPr>
        <w:jc w:val="right"/>
        <w:rPr>
          <w:rFonts w:ascii="Arial" w:hAnsi="Arial" w:cs="Arial"/>
          <w:sz w:val="16"/>
          <w:szCs w:val="16"/>
        </w:rPr>
      </w:pPr>
      <w:r w:rsidRPr="009832DF">
        <w:rPr>
          <w:rFonts w:ascii="Arial" w:hAnsi="Arial" w:cs="Arial"/>
          <w:sz w:val="16"/>
          <w:szCs w:val="16"/>
        </w:rPr>
        <w:t>Revised 6/2019</w:t>
      </w:r>
    </w:p>
    <w:p w14:paraId="0A515722" w14:textId="77777777" w:rsidR="00BC5F9B" w:rsidRPr="00BC5F9B" w:rsidRDefault="00BC5F9B" w:rsidP="00BC5F9B">
      <w:pPr>
        <w:rPr>
          <w:rFonts w:ascii="Arial" w:hAnsi="Arial" w:cs="Arial"/>
          <w:sz w:val="28"/>
          <w:szCs w:val="28"/>
        </w:rPr>
      </w:pPr>
    </w:p>
    <w:sectPr w:rsidR="00BC5F9B" w:rsidRPr="00BC5F9B" w:rsidSect="0004217E">
      <w:pgSz w:w="15840" w:h="12240" w:orient="landscape" w:code="1"/>
      <w:pgMar w:top="187" w:right="187" w:bottom="187" w:left="187" w:header="0" w:footer="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8228A" w14:textId="77777777" w:rsidR="00C869A7" w:rsidRDefault="00C869A7" w:rsidP="00732BBD">
      <w:r>
        <w:separator/>
      </w:r>
    </w:p>
  </w:endnote>
  <w:endnote w:type="continuationSeparator" w:id="0">
    <w:p w14:paraId="6A8961E7" w14:textId="77777777" w:rsidR="00C869A7" w:rsidRDefault="00C869A7" w:rsidP="0073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55828" w14:textId="77777777" w:rsidR="00C869A7" w:rsidRDefault="00C869A7" w:rsidP="00732BBD">
      <w:r>
        <w:separator/>
      </w:r>
    </w:p>
  </w:footnote>
  <w:footnote w:type="continuationSeparator" w:id="0">
    <w:p w14:paraId="048908DD" w14:textId="77777777" w:rsidR="00C869A7" w:rsidRDefault="00C869A7" w:rsidP="00732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5DA"/>
    <w:multiLevelType w:val="hybridMultilevel"/>
    <w:tmpl w:val="0720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1127"/>
    <w:multiLevelType w:val="hybridMultilevel"/>
    <w:tmpl w:val="1BF84EDE"/>
    <w:lvl w:ilvl="0" w:tplc="2FE2811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5748C"/>
    <w:multiLevelType w:val="hybridMultilevel"/>
    <w:tmpl w:val="58CAC60E"/>
    <w:lvl w:ilvl="0" w:tplc="7CCC18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374E"/>
    <w:multiLevelType w:val="hybridMultilevel"/>
    <w:tmpl w:val="D0283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D53F6"/>
    <w:multiLevelType w:val="hybridMultilevel"/>
    <w:tmpl w:val="8BAE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9701D"/>
    <w:multiLevelType w:val="hybridMultilevel"/>
    <w:tmpl w:val="A6885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3635452">
    <w:abstractNumId w:val="0"/>
  </w:num>
  <w:num w:numId="2" w16cid:durableId="613365581">
    <w:abstractNumId w:val="3"/>
  </w:num>
  <w:num w:numId="3" w16cid:durableId="808133187">
    <w:abstractNumId w:val="5"/>
  </w:num>
  <w:num w:numId="4" w16cid:durableId="2019234143">
    <w:abstractNumId w:val="4"/>
  </w:num>
  <w:num w:numId="5" w16cid:durableId="2066945177">
    <w:abstractNumId w:val="1"/>
  </w:num>
  <w:num w:numId="6" w16cid:durableId="1051073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17E"/>
    <w:rsid w:val="00006555"/>
    <w:rsid w:val="0004217E"/>
    <w:rsid w:val="001A47E5"/>
    <w:rsid w:val="001B490D"/>
    <w:rsid w:val="001F04F7"/>
    <w:rsid w:val="0038057C"/>
    <w:rsid w:val="003E2C5C"/>
    <w:rsid w:val="00410E68"/>
    <w:rsid w:val="004C69C0"/>
    <w:rsid w:val="0050366B"/>
    <w:rsid w:val="005D1586"/>
    <w:rsid w:val="00717489"/>
    <w:rsid w:val="00732BBD"/>
    <w:rsid w:val="00846F2E"/>
    <w:rsid w:val="00853269"/>
    <w:rsid w:val="008F4F47"/>
    <w:rsid w:val="00913522"/>
    <w:rsid w:val="009832DF"/>
    <w:rsid w:val="00A05D03"/>
    <w:rsid w:val="00BB7990"/>
    <w:rsid w:val="00BC5F9B"/>
    <w:rsid w:val="00C4022B"/>
    <w:rsid w:val="00C869A7"/>
    <w:rsid w:val="00CD07F1"/>
    <w:rsid w:val="00D320B3"/>
    <w:rsid w:val="00D64C46"/>
    <w:rsid w:val="00F5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5BAAA"/>
  <w15:chartTrackingRefBased/>
  <w15:docId w15:val="{98A2966C-DD5C-46DB-9517-F2CF176C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B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BBD"/>
  </w:style>
  <w:style w:type="paragraph" w:styleId="Footer">
    <w:name w:val="footer"/>
    <w:basedOn w:val="Normal"/>
    <w:link w:val="FooterChar"/>
    <w:uiPriority w:val="99"/>
    <w:unhideWhenUsed/>
    <w:rsid w:val="00732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BBD"/>
  </w:style>
  <w:style w:type="paragraph" w:styleId="ListParagraph">
    <w:name w:val="List Paragraph"/>
    <w:basedOn w:val="Normal"/>
    <w:uiPriority w:val="34"/>
    <w:qFormat/>
    <w:rsid w:val="00717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32D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07F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whetstone7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pwp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pwp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B87C-58D3-452B-9A34-938A8CCE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olgash</dc:creator>
  <cp:keywords/>
  <dc:description/>
  <cp:lastModifiedBy>Alfred Werner</cp:lastModifiedBy>
  <cp:revision>2</cp:revision>
  <dcterms:created xsi:type="dcterms:W3CDTF">2022-05-31T15:33:00Z</dcterms:created>
  <dcterms:modified xsi:type="dcterms:W3CDTF">2022-05-31T15:33:00Z</dcterms:modified>
</cp:coreProperties>
</file>